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E9" w:rsidRPr="002D2DF6" w:rsidRDefault="00AA41E9" w:rsidP="00A22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F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AA41E9" w:rsidRPr="002D2DF6" w:rsidRDefault="00AA41E9" w:rsidP="00AA41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DF6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ский </w:t>
      </w:r>
      <w:r w:rsidR="00A2292C">
        <w:rPr>
          <w:rFonts w:ascii="Times New Roman" w:hAnsi="Times New Roman" w:cs="Times New Roman"/>
          <w:b/>
          <w:i/>
          <w:sz w:val="28"/>
          <w:szCs w:val="28"/>
        </w:rPr>
        <w:t xml:space="preserve">массаж и </w:t>
      </w:r>
      <w:r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r w:rsidRPr="002D2DF6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В наш стремительный век время становится большой ценностью и его часто не хватает. Не хватает ни времени, ни сил на детей. Они растут и развиваются сами по себе, в яслях, детских садах, школах и т.д. Родителей </w:t>
      </w:r>
      <w:r w:rsidR="00A2292C">
        <w:rPr>
          <w:rFonts w:ascii="Times New Roman" w:hAnsi="Times New Roman" w:cs="Times New Roman"/>
          <w:sz w:val="28"/>
          <w:szCs w:val="28"/>
        </w:rPr>
        <w:t>волнует только основной вопрос -</w:t>
      </w:r>
      <w:r w:rsidRPr="00A2292C">
        <w:rPr>
          <w:rFonts w:ascii="Times New Roman" w:hAnsi="Times New Roman" w:cs="Times New Roman"/>
          <w:sz w:val="28"/>
          <w:szCs w:val="28"/>
        </w:rPr>
        <w:t xml:space="preserve"> накормлен ли ребен</w:t>
      </w:r>
      <w:r w:rsidR="00A2292C">
        <w:rPr>
          <w:rFonts w:ascii="Times New Roman" w:hAnsi="Times New Roman" w:cs="Times New Roman"/>
          <w:sz w:val="28"/>
          <w:szCs w:val="28"/>
        </w:rPr>
        <w:t>ок. Чаще всего дефицит времени -</w:t>
      </w:r>
      <w:r w:rsidRPr="00A2292C">
        <w:rPr>
          <w:rFonts w:ascii="Times New Roman" w:hAnsi="Times New Roman" w:cs="Times New Roman"/>
          <w:sz w:val="28"/>
          <w:szCs w:val="28"/>
        </w:rPr>
        <w:t xml:space="preserve"> это лишь иллюзия. Если вы любите своего ребенка и хотите, чтобы он рос сильным, крепким, здоровым, умным и счастливым, то всегда найдете время на любимое чадо. Помимо умственного развития ребенка, очень важно развивать его физически. Во все времена, превыше денег и прочих ценностей, ставилось здоровье. Тем более, если речь идет о здоровье ребенка. У здорового ребенка больше шансов на прекрасное будущее. Гимнастика и массаж оказывают положительное влияние на детей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Детский массаж повышает тонус мышечной системы ребенка, укрепляет опорно-двигательный аппарат, повышает подвижность и эластичность связочного аппарата, сократительную способность и пластичность мышц. При воздействии на кожу, связки и мышцы в процессе массажа, возникает ответная положительная реакция нервной системы, периферической капиллярной сети, ускоряется кровообращение и ток лимфы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Детский профилактический массаж может не только предупредить большую часть заболеваний, но и вылечить некоторые, находящиеся на ранней стадии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Как эффективный метод лечения педиатры часто назначают детский лечебный массаж грудным детям и детям дошкольного и школьного возраста. Гимнастику и детский профилактический массаж можно начинать уже в возрасте 6-ти недель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Если массаж проводить регулярно, то выявить и устранить незначительные отклонения в состоянии костно-мышечной и нервной </w:t>
      </w:r>
      <w:r w:rsidRPr="00A2292C">
        <w:rPr>
          <w:rFonts w:ascii="Times New Roman" w:hAnsi="Times New Roman" w:cs="Times New Roman"/>
          <w:sz w:val="28"/>
          <w:szCs w:val="28"/>
        </w:rPr>
        <w:lastRenderedPageBreak/>
        <w:t>системы не составит труда, иначе они могут стать причиной серьезных проблем в подростковом возрасте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Детский массаж и оздоровительная гимнастика помогут справиться с различного рода заболеваниями, существенно сократят количество используемых антибиотиков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Упражнения способствуют улучшению в организме обменных процессов, нормализации функций внутренних органов и мышечном кровоснабжении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92C">
        <w:rPr>
          <w:rFonts w:ascii="Times New Roman" w:hAnsi="Times New Roman" w:cs="Times New Roman"/>
          <w:b/>
          <w:i/>
          <w:sz w:val="28"/>
          <w:szCs w:val="28"/>
        </w:rPr>
        <w:t>Сам</w:t>
      </w:r>
      <w:r w:rsidR="00A2292C">
        <w:rPr>
          <w:rFonts w:ascii="Times New Roman" w:hAnsi="Times New Roman" w:cs="Times New Roman"/>
          <w:b/>
          <w:i/>
          <w:sz w:val="28"/>
          <w:szCs w:val="28"/>
        </w:rPr>
        <w:t>омассаж ушных раковин для детей</w:t>
      </w:r>
    </w:p>
    <w:p w:rsidR="00AA41E9" w:rsidRPr="00A2292C" w:rsidRDefault="00A2292C" w:rsidP="00A229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урикуляр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ссаж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Большинство учёных представляют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аурикулу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 xml:space="preserve"> (ушную раковину) как эмбрион человека в перевёрнутом виде (мочка уха соответствует голове, по мере продвижения к верхушке уха расположены зоны, представляющие туловище, его органы и конечности)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Самомассаж ушных раковин являет эффективным методом при регуляции мыслительной деятельности, так как способствует нормализации кровотока во всём организме. Такой массаж позволяет сосредоточиться и быть более внимательным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Такой вид массажа  способствует  заметному улучшению общего состояния, приливу бодрости и работоспособности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Одновременно массаж ушных раковин - один из самых быстрых и эффективных методов оздоровительного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>, так как ушная раковина имеет рефлекторную связь с органами и частями тела человека. При регулярном выполнении, которого, повышается работа иммунной системы организма.</w:t>
      </w:r>
    </w:p>
    <w:p w:rsidR="00A2292C" w:rsidRDefault="00A2292C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1E9" w:rsidRPr="00A2292C" w:rsidRDefault="00AA41E9" w:rsidP="00A229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92C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для выполнения </w:t>
      </w:r>
      <w:proofErr w:type="spellStart"/>
      <w:r w:rsidRPr="00A2292C">
        <w:rPr>
          <w:rFonts w:ascii="Times New Roman" w:hAnsi="Times New Roman" w:cs="Times New Roman"/>
          <w:b/>
          <w:i/>
          <w:sz w:val="28"/>
          <w:szCs w:val="28"/>
        </w:rPr>
        <w:t>самомассажа</w:t>
      </w:r>
      <w:proofErr w:type="spellEnd"/>
      <w:r w:rsidRPr="00A2292C">
        <w:rPr>
          <w:rFonts w:ascii="Times New Roman" w:hAnsi="Times New Roman" w:cs="Times New Roman"/>
          <w:b/>
          <w:i/>
          <w:sz w:val="28"/>
          <w:szCs w:val="28"/>
        </w:rPr>
        <w:t xml:space="preserve"> ушных раковин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Самомассаж ушных раковин производится одновременно с обеих сторон с помощью подушечек большого и указательного пальцев рук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lastRenderedPageBreak/>
        <w:t>При этом используются такие приёмы массажа: разминание, растирание, поглаживание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Обязательно должны быть учтены гигиенические основы массажа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Время, необходимое для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 xml:space="preserve"> обеих ушных раковин, не превышает 2 минут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Самомассаж ушны</w:t>
      </w:r>
      <w:r w:rsidR="00DB691D">
        <w:rPr>
          <w:rFonts w:ascii="Times New Roman" w:hAnsi="Times New Roman" w:cs="Times New Roman"/>
          <w:sz w:val="28"/>
          <w:szCs w:val="28"/>
        </w:rPr>
        <w:t>х раковин можно проводить от 1</w:t>
      </w:r>
      <w:r w:rsidR="00A2292C">
        <w:rPr>
          <w:rFonts w:ascii="Times New Roman" w:hAnsi="Times New Roman" w:cs="Times New Roman"/>
          <w:sz w:val="28"/>
          <w:szCs w:val="28"/>
        </w:rPr>
        <w:t>-</w:t>
      </w:r>
      <w:r w:rsidRPr="00A2292C">
        <w:rPr>
          <w:rFonts w:ascii="Times New Roman" w:hAnsi="Times New Roman" w:cs="Times New Roman"/>
          <w:sz w:val="28"/>
          <w:szCs w:val="28"/>
        </w:rPr>
        <w:t>2 и более раз в день в зависимости от эффективности его действия и общего самочувствия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Дыхание при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самомассаже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 xml:space="preserve"> должно быть ровным и спокойным, тихим и комфортным, темп должен составлять примерно 6-1</w:t>
      </w:r>
      <w:r w:rsidR="00A2292C">
        <w:rPr>
          <w:rFonts w:ascii="Times New Roman" w:hAnsi="Times New Roman" w:cs="Times New Roman"/>
          <w:sz w:val="28"/>
          <w:szCs w:val="28"/>
        </w:rPr>
        <w:t>2 дыхательных движений (вдохов -</w:t>
      </w:r>
      <w:r w:rsidRPr="00A2292C">
        <w:rPr>
          <w:rFonts w:ascii="Times New Roman" w:hAnsi="Times New Roman" w:cs="Times New Roman"/>
          <w:sz w:val="28"/>
          <w:szCs w:val="28"/>
        </w:rPr>
        <w:t xml:space="preserve"> </w:t>
      </w:r>
      <w:r w:rsidR="00A2292C">
        <w:rPr>
          <w:rFonts w:ascii="Times New Roman" w:hAnsi="Times New Roman" w:cs="Times New Roman"/>
          <w:sz w:val="28"/>
          <w:szCs w:val="28"/>
        </w:rPr>
        <w:t>выдохов) в минуту. Тип дыхания -</w:t>
      </w:r>
      <w:r w:rsidRPr="00A2292C">
        <w:rPr>
          <w:rFonts w:ascii="Times New Roman" w:hAnsi="Times New Roman" w:cs="Times New Roman"/>
          <w:sz w:val="28"/>
          <w:szCs w:val="28"/>
        </w:rPr>
        <w:t xml:space="preserve"> нижний или совместно нижний и средний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92C">
        <w:rPr>
          <w:rFonts w:ascii="Times New Roman" w:hAnsi="Times New Roman" w:cs="Times New Roman"/>
          <w:sz w:val="28"/>
          <w:szCs w:val="28"/>
        </w:rPr>
        <w:t>Немаловажным является то, что такой вод массажа могут выполнять самостоятельно не только взрослые, но и дети  дошкольного возраста.</w:t>
      </w:r>
      <w:proofErr w:type="gramEnd"/>
      <w:r w:rsidRPr="00A2292C">
        <w:rPr>
          <w:rFonts w:ascii="Times New Roman" w:hAnsi="Times New Roman" w:cs="Times New Roman"/>
          <w:sz w:val="28"/>
          <w:szCs w:val="28"/>
        </w:rPr>
        <w:t xml:space="preserve"> При этом для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 xml:space="preserve"> ушей не требуются какие-то специальные условия. Его можно выполнять в любой удобной для этого позе (стоя, сидя, лёжа)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Единственным важным условием для дошкольников является, конечно, выполнение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самомассаже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 xml:space="preserve"> в форме игры.</w:t>
      </w:r>
    </w:p>
    <w:p w:rsidR="00D53C9A" w:rsidRDefault="00D53C9A" w:rsidP="00A229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41E9" w:rsidRPr="00A2292C" w:rsidRDefault="00AA41E9" w:rsidP="00A229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92C">
        <w:rPr>
          <w:rFonts w:ascii="Times New Roman" w:hAnsi="Times New Roman" w:cs="Times New Roman"/>
          <w:b/>
          <w:i/>
          <w:sz w:val="28"/>
          <w:szCs w:val="28"/>
        </w:rPr>
        <w:t>Массаж волшебных точек ушек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Являетс</w:t>
      </w:r>
      <w:r w:rsidR="00A2292C">
        <w:rPr>
          <w:rFonts w:ascii="Times New Roman" w:hAnsi="Times New Roman" w:cs="Times New Roman"/>
          <w:sz w:val="28"/>
          <w:szCs w:val="28"/>
        </w:rPr>
        <w:t>я доступным для детей всех возра</w:t>
      </w:r>
      <w:r w:rsidRPr="00A2292C">
        <w:rPr>
          <w:rFonts w:ascii="Times New Roman" w:hAnsi="Times New Roman" w:cs="Times New Roman"/>
          <w:sz w:val="28"/>
          <w:szCs w:val="28"/>
        </w:rPr>
        <w:t>стов. Рекомендуется проводить в игровой форме 2-3 раза в день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1E9" w:rsidRPr="00A2292C" w:rsidRDefault="00AA41E9" w:rsidP="00A229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92C">
        <w:rPr>
          <w:rFonts w:ascii="Times New Roman" w:hAnsi="Times New Roman" w:cs="Times New Roman"/>
          <w:b/>
          <w:i/>
          <w:sz w:val="28"/>
          <w:szCs w:val="28"/>
        </w:rPr>
        <w:t>Массаж рук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Интенсивное воздействие на кончики пальцев стимулирует прилив крови к рукам. Это благоприятствует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 xml:space="preserve"> устойчивости и </w:t>
      </w:r>
      <w:r w:rsidRPr="00A2292C">
        <w:rPr>
          <w:rFonts w:ascii="Times New Roman" w:hAnsi="Times New Roman" w:cs="Times New Roman"/>
          <w:sz w:val="28"/>
          <w:szCs w:val="28"/>
        </w:rPr>
        <w:lastRenderedPageBreak/>
        <w:t>физическому здоровью, повышает функциональную деятельность головного мозга, тонизирует весь организм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92C">
        <w:rPr>
          <w:rFonts w:ascii="Times New Roman" w:hAnsi="Times New Roman" w:cs="Times New Roman"/>
          <w:b/>
          <w:i/>
          <w:sz w:val="28"/>
          <w:szCs w:val="28"/>
        </w:rPr>
        <w:t>Точечный массаж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Точечный массаж + пальчиковая гимнастика</w:t>
      </w:r>
    </w:p>
    <w:p w:rsidR="00AA41E9" w:rsidRPr="00A2292C" w:rsidRDefault="00DB691D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носа разотри -</w:t>
      </w:r>
      <w:r w:rsidR="00AA41E9" w:rsidRPr="00A2292C">
        <w:rPr>
          <w:rFonts w:ascii="Times New Roman" w:hAnsi="Times New Roman" w:cs="Times New Roman"/>
          <w:sz w:val="28"/>
          <w:szCs w:val="28"/>
        </w:rPr>
        <w:t xml:space="preserve"> раз, два, три</w:t>
      </w:r>
    </w:p>
    <w:p w:rsidR="00AA41E9" w:rsidRPr="00A2292C" w:rsidRDefault="00DB691D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осом себе утри -</w:t>
      </w:r>
      <w:r w:rsidR="00AA41E9" w:rsidRPr="00A2292C">
        <w:rPr>
          <w:rFonts w:ascii="Times New Roman" w:hAnsi="Times New Roman" w:cs="Times New Roman"/>
          <w:sz w:val="28"/>
          <w:szCs w:val="28"/>
        </w:rPr>
        <w:t xml:space="preserve"> раз, два, три</w:t>
      </w:r>
    </w:p>
    <w:p w:rsidR="00AA41E9" w:rsidRPr="00A2292C" w:rsidRDefault="00DB691D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и нужно расчесать -</w:t>
      </w:r>
      <w:r w:rsidR="00AA41E9" w:rsidRPr="00A2292C">
        <w:rPr>
          <w:rFonts w:ascii="Times New Roman" w:hAnsi="Times New Roman" w:cs="Times New Roman"/>
          <w:sz w:val="28"/>
          <w:szCs w:val="28"/>
        </w:rPr>
        <w:t xml:space="preserve"> раз, два, три, четыре, пять</w:t>
      </w:r>
    </w:p>
    <w:p w:rsidR="00AA41E9" w:rsidRPr="00A2292C" w:rsidRDefault="00DB691D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ри пот теперь со лба -</w:t>
      </w:r>
      <w:r w:rsidR="00AA41E9" w:rsidRPr="00A2292C">
        <w:rPr>
          <w:rFonts w:ascii="Times New Roman" w:hAnsi="Times New Roman" w:cs="Times New Roman"/>
          <w:sz w:val="28"/>
          <w:szCs w:val="28"/>
        </w:rPr>
        <w:t xml:space="preserve"> раз, два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Серьги на уши повесь, если есть.</w:t>
      </w:r>
    </w:p>
    <w:p w:rsidR="00AA41E9" w:rsidRPr="00A2292C" w:rsidRDefault="00DB691D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лкой волосы скрепи -</w:t>
      </w:r>
      <w:r w:rsidR="00AA41E9" w:rsidRPr="00A2292C">
        <w:rPr>
          <w:rFonts w:ascii="Times New Roman" w:hAnsi="Times New Roman" w:cs="Times New Roman"/>
          <w:sz w:val="28"/>
          <w:szCs w:val="28"/>
        </w:rPr>
        <w:t xml:space="preserve"> раз, два, три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Сзади пуговку найди и застегни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Бусы надо примерять, примеряй и надевай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А сюда повесим брошку, разноцветную матрёшку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 xml:space="preserve">А сюда браслетики, красивые </w:t>
      </w:r>
      <w:proofErr w:type="spellStart"/>
      <w:r w:rsidRPr="00A2292C">
        <w:rPr>
          <w:rFonts w:ascii="Times New Roman" w:hAnsi="Times New Roman" w:cs="Times New Roman"/>
          <w:sz w:val="28"/>
          <w:szCs w:val="28"/>
        </w:rPr>
        <w:t>манжетики</w:t>
      </w:r>
      <w:proofErr w:type="spellEnd"/>
      <w:r w:rsidRPr="00A2292C">
        <w:rPr>
          <w:rFonts w:ascii="Times New Roman" w:hAnsi="Times New Roman" w:cs="Times New Roman"/>
          <w:sz w:val="28"/>
          <w:szCs w:val="28"/>
        </w:rPr>
        <w:t>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Девочки и мальчики, приготовьте пальчики.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Вот как славно потрудились и красиво нарядились</w:t>
      </w:r>
    </w:p>
    <w:p w:rsidR="00AA41E9" w:rsidRPr="00A2292C" w:rsidRDefault="00AA41E9" w:rsidP="00A22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92C">
        <w:rPr>
          <w:rFonts w:ascii="Times New Roman" w:hAnsi="Times New Roman" w:cs="Times New Roman"/>
          <w:sz w:val="28"/>
          <w:szCs w:val="28"/>
        </w:rPr>
        <w:t>Осталось ноги растереть и не будем мы болеть</w:t>
      </w:r>
    </w:p>
    <w:p w:rsidR="00AA41E9" w:rsidRPr="00A2292C" w:rsidRDefault="00AA41E9" w:rsidP="00A22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41E9" w:rsidRPr="00A2292C" w:rsidRDefault="00AA41E9" w:rsidP="00A22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1E9" w:rsidRPr="00A2292C" w:rsidRDefault="00AA41E9" w:rsidP="00A2292C">
      <w:pPr>
        <w:ind w:firstLine="709"/>
      </w:pPr>
    </w:p>
    <w:p w:rsidR="006E4583" w:rsidRPr="00A2292C" w:rsidRDefault="006E4583" w:rsidP="00A2292C">
      <w:pPr>
        <w:spacing w:line="360" w:lineRule="auto"/>
        <w:ind w:firstLine="709"/>
      </w:pPr>
    </w:p>
    <w:sectPr w:rsidR="006E4583" w:rsidRPr="00A2292C" w:rsidSect="00823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A41E9"/>
    <w:rsid w:val="006E4583"/>
    <w:rsid w:val="008235FF"/>
    <w:rsid w:val="00A2292C"/>
    <w:rsid w:val="00AA41E9"/>
    <w:rsid w:val="00D53C9A"/>
    <w:rsid w:val="00DB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DDF2-A932-48DC-8EA8-177CFF1C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nik</dc:creator>
  <cp:keywords/>
  <dc:description/>
  <cp:lastModifiedBy>user</cp:lastModifiedBy>
  <cp:revision>3</cp:revision>
  <dcterms:created xsi:type="dcterms:W3CDTF">2020-09-07T20:44:00Z</dcterms:created>
  <dcterms:modified xsi:type="dcterms:W3CDTF">2020-11-26T14:09:00Z</dcterms:modified>
</cp:coreProperties>
</file>